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IBM PC DOS Pasc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IBM PC DOS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gramming in IBM PC DOS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